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96627A" w:rsidRPr="001F54C6" w:rsidRDefault="0096627A" w:rsidP="0096627A">
      <w:pPr>
        <w:pStyle w:val="Web"/>
        <w:jc w:val="center"/>
        <w:rPr>
          <w:rFonts w:ascii="微軟正黑體" w:eastAsia="微軟正黑體" w:hAnsi="微軟正黑體" w:cstheme="minorBidi"/>
          <w:kern w:val="2"/>
          <w:sz w:val="48"/>
          <w:szCs w:val="48"/>
        </w:rPr>
      </w:pPr>
      <w:r w:rsidRPr="001F54C6">
        <w:rPr>
          <w:rFonts w:ascii="微軟正黑體" w:eastAsia="微軟正黑體" w:hAnsi="微軟正黑體" w:cstheme="minorBidi" w:hint="eastAsia"/>
          <w:kern w:val="2"/>
          <w:sz w:val="48"/>
          <w:szCs w:val="48"/>
        </w:rPr>
        <w:t>火力發電</w:t>
      </w:r>
    </w:p>
    <w:p w:rsidR="0096627A" w:rsidRPr="001F54C6" w:rsidRDefault="0096627A" w:rsidP="0096627A">
      <w:pPr>
        <w:widowControl/>
        <w:spacing w:before="100" w:beforeAutospacing="1" w:after="100" w:afterAutospacing="1"/>
        <w:ind w:firstLineChars="200" w:firstLine="560"/>
        <w:rPr>
          <w:rFonts w:ascii="微軟正黑體" w:eastAsia="微軟正黑體" w:hAnsi="微軟正黑體" w:cs="新細明體"/>
          <w:color w:val="C00000"/>
          <w:kern w:val="0"/>
          <w:sz w:val="28"/>
          <w:szCs w:val="28"/>
        </w:rPr>
      </w:pPr>
      <w:r w:rsidRPr="001F54C6">
        <w:rPr>
          <w:rFonts w:ascii="微軟正黑體" w:eastAsia="微軟正黑體" w:hAnsi="微軟正黑體" w:cs="新細明體"/>
          <w:kern w:val="0"/>
          <w:sz w:val="28"/>
          <w:szCs w:val="28"/>
        </w:rPr>
        <w:t>火力發電是利用</w:t>
      </w:r>
      <w:r w:rsidRPr="001F54C6">
        <w:rPr>
          <w:rFonts w:ascii="微軟正黑體" w:eastAsia="微軟正黑體" w:hAnsi="微軟正黑體" w:cs="新細明體"/>
          <w:color w:val="C00000"/>
          <w:kern w:val="0"/>
          <w:sz w:val="28"/>
          <w:szCs w:val="28"/>
          <w:u w:val="single"/>
        </w:rPr>
        <w:t>燃燒煤炭、石油或者是天然氣這些化石燃料</w:t>
      </w:r>
      <w:r w:rsidRPr="001F54C6">
        <w:rPr>
          <w:rFonts w:ascii="微軟正黑體" w:eastAsia="微軟正黑體" w:hAnsi="微軟正黑體" w:cs="新細明體"/>
          <w:kern w:val="0"/>
          <w:sz w:val="28"/>
          <w:szCs w:val="28"/>
        </w:rPr>
        <w:t>，</w:t>
      </w:r>
      <w:r w:rsidRPr="001F54C6">
        <w:rPr>
          <w:rFonts w:ascii="微軟正黑體" w:eastAsia="微軟正黑體" w:hAnsi="微軟正黑體" w:cs="新細明體"/>
          <w:color w:val="C00000"/>
          <w:kern w:val="0"/>
          <w:sz w:val="28"/>
          <w:szCs w:val="28"/>
        </w:rPr>
        <w:t>讓鍋爐裡的水沸騰，產生高溫高壓的蒸汽，再利用蒸汽的能量和動量，讓汽輪機的葉片轉動，然後帶動發電機發電。</w:t>
      </w:r>
    </w:p>
    <w:p w:rsidR="0096627A" w:rsidRPr="001F54C6" w:rsidRDefault="0096627A" w:rsidP="0096627A">
      <w:pPr>
        <w:widowControl/>
        <w:spacing w:before="100" w:beforeAutospacing="1" w:after="100" w:afterAutospacing="1"/>
        <w:ind w:firstLineChars="200" w:firstLine="56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1F54C6">
        <w:rPr>
          <w:rFonts w:ascii="微軟正黑體" w:eastAsia="微軟正黑體" w:hAnsi="微軟正黑體" w:cs="新細明體"/>
          <w:kern w:val="0"/>
          <w:sz w:val="28"/>
          <w:szCs w:val="28"/>
        </w:rPr>
        <w:t>從製造蒸汽轉動汽輪機，然後產生電能的過程來看，火力發電跟核能發電基本上沒有兩樣，它們之間的差異在於用來將水加熱的熱源不同，火力發電是利用燃燒化石燃料來將水加熱，核能發電則是利用</w:t>
      </w:r>
      <w:r w:rsidRPr="001F54C6"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  <w:t>「核分裂」所產生的大量熱能來把水加熱。</w:t>
      </w:r>
    </w:p>
    <w:p w:rsidR="0096627A" w:rsidRDefault="0096627A" w:rsidP="0096627A">
      <w:pPr>
        <w:pStyle w:val="Web"/>
        <w:jc w:val="center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24923"/>
            <wp:effectExtent l="19050" t="0" r="2540" b="0"/>
            <wp:docPr id="19" name="圖片 6" descr="http://kids.taipower.com.tw/upload/image/201111251538027690981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ds.taipower.com.tw/upload/image/20111125153802769098142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25" w:rsidRPr="0096627A" w:rsidRDefault="0096627A" w:rsidP="0096627A">
      <w:pPr>
        <w:pStyle w:val="Web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微軟正黑體" w:eastAsia="微軟正黑體" w:hAnsi="微軟正黑體" w:cstheme="minorBidi"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25pt;margin-top:32.5pt;width:173pt;height:20.3pt;z-index:251660288;mso-width-relative:margin;mso-height-relative:margin" filled="f" stroked="f">
            <v:textbox>
              <w:txbxContent>
                <w:p w:rsidR="0096627A" w:rsidRPr="00D93EF9" w:rsidRDefault="0096627A" w:rsidP="0096627A">
                  <w:pPr>
                    <w:pStyle w:val="Web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資料來源:</w:t>
                  </w:r>
                  <w:r w:rsidRPr="00FB30B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台電電力公司</w:t>
                  </w:r>
                </w:p>
              </w:txbxContent>
            </v:textbox>
          </v:shape>
        </w:pict>
      </w:r>
    </w:p>
    <w:sectPr w:rsidR="000D4A25" w:rsidRPr="0096627A" w:rsidSect="000D4A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627A"/>
    <w:rsid w:val="000D4A25"/>
    <w:rsid w:val="0070771C"/>
    <w:rsid w:val="0096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62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35BC-B944-4FA7-BAF6-9EA753F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1</cp:revision>
  <dcterms:created xsi:type="dcterms:W3CDTF">2016-12-07T02:31:00Z</dcterms:created>
  <dcterms:modified xsi:type="dcterms:W3CDTF">2016-12-07T02:41:00Z</dcterms:modified>
</cp:coreProperties>
</file>